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0C703E63" w:rsidR="007460DD" w:rsidRDefault="0089397E" w:rsidP="00BF0451">
      <w:r>
        <w:t>Нужно:</w:t>
      </w:r>
      <w:r>
        <w:br/>
      </w:r>
      <w:r w:rsidR="00E60E3F">
        <w:t xml:space="preserve">Есть </w:t>
      </w:r>
      <w:r w:rsidR="008A535C">
        <w:t>папка</w:t>
      </w:r>
      <w:r w:rsidR="00E60E3F">
        <w:t xml:space="preserve"> с данными</w:t>
      </w:r>
      <w:r w:rsidR="00E60E3F" w:rsidRPr="00E60E3F">
        <w:t xml:space="preserve"> </w:t>
      </w:r>
      <w:r w:rsidR="00E60E3F">
        <w:t>в архиве:</w:t>
      </w:r>
    </w:p>
    <w:p w14:paraId="2F9D6245" w14:textId="5436CC21" w:rsidR="00E60E3F" w:rsidRDefault="00D67138" w:rsidP="00E60E3F">
      <w:pPr>
        <w:pStyle w:val="a3"/>
        <w:numPr>
          <w:ilvl w:val="0"/>
          <w:numId w:val="2"/>
        </w:numPr>
      </w:pPr>
      <w:r>
        <w:t>Нужно написать скрипт, который «проходит» по всем папкам и удаляет только файлы «</w:t>
      </w:r>
      <w:r>
        <w:rPr>
          <w:lang w:val="en-US"/>
        </w:rPr>
        <w:t>for</w:t>
      </w:r>
      <w:r w:rsidRPr="00D67138">
        <w:t>_</w:t>
      </w:r>
      <w:r>
        <w:rPr>
          <w:lang w:val="en-US"/>
        </w:rPr>
        <w:t>delete</w:t>
      </w:r>
      <w:r w:rsidRPr="00D67138">
        <w:t>.</w:t>
      </w:r>
      <w:r>
        <w:rPr>
          <w:lang w:val="en-US"/>
        </w:rPr>
        <w:t>txt</w:t>
      </w:r>
      <w:r>
        <w:t>»</w:t>
      </w:r>
      <w:r w:rsidR="00E60E3F">
        <w:rPr>
          <w:noProof/>
        </w:rPr>
        <w:br/>
      </w:r>
      <w:r w:rsidR="00E60E3F">
        <w:rPr>
          <w:noProof/>
        </w:rPr>
        <w:br/>
      </w:r>
      <w:r w:rsidR="00AA74B9">
        <w:t>Дерево</w:t>
      </w:r>
      <w:r w:rsidR="00E60E3F">
        <w:t>:</w:t>
      </w:r>
    </w:p>
    <w:p w14:paraId="538B6C4E" w14:textId="71C4A665" w:rsidR="00E60E3F" w:rsidRDefault="008A535C" w:rsidP="00E60E3F">
      <w:pPr>
        <w:pStyle w:val="a3"/>
      </w:pPr>
      <w:r w:rsidRPr="008A535C">
        <w:drawing>
          <wp:inline distT="0" distB="0" distL="0" distR="0" wp14:anchorId="2030716C" wp14:editId="7D7BF21B">
            <wp:extent cx="4229690" cy="364858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962D8"/>
    <w:rsid w:val="00191C41"/>
    <w:rsid w:val="00270EC9"/>
    <w:rsid w:val="0030456E"/>
    <w:rsid w:val="0051031F"/>
    <w:rsid w:val="006E6976"/>
    <w:rsid w:val="007460DD"/>
    <w:rsid w:val="007671BE"/>
    <w:rsid w:val="007E6AE4"/>
    <w:rsid w:val="0089397E"/>
    <w:rsid w:val="00897B01"/>
    <w:rsid w:val="008A535C"/>
    <w:rsid w:val="008E0177"/>
    <w:rsid w:val="00931447"/>
    <w:rsid w:val="00AA74B9"/>
    <w:rsid w:val="00B40926"/>
    <w:rsid w:val="00B55D8D"/>
    <w:rsid w:val="00BF0451"/>
    <w:rsid w:val="00CC09E1"/>
    <w:rsid w:val="00D67138"/>
    <w:rsid w:val="00D82669"/>
    <w:rsid w:val="00DE680E"/>
    <w:rsid w:val="00E265A6"/>
    <w:rsid w:val="00E60E3F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6</cp:revision>
  <dcterms:created xsi:type="dcterms:W3CDTF">2022-05-06T16:07:00Z</dcterms:created>
  <dcterms:modified xsi:type="dcterms:W3CDTF">2022-12-23T16:16:00Z</dcterms:modified>
</cp:coreProperties>
</file>